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Pr="00BB5A4A" w:rsidRDefault="002F0082" w:rsidP="002F0082">
      <w:pPr>
        <w:pStyle w:val="Kop5"/>
        <w:keepNext w:val="0"/>
        <w:rPr>
          <w:sz w:val="96"/>
          <w:szCs w:val="96"/>
        </w:rPr>
      </w:pP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53340</wp:posOffset>
            </wp:positionV>
            <wp:extent cx="1111250" cy="711200"/>
            <wp:effectExtent l="19050" t="0" r="0" b="0"/>
            <wp:wrapNone/>
            <wp:docPr id="23" name="Afbeelding 23" descr="oostvlalogo-edited-draw-small-yello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stvlalogo-edited-draw-small-yellow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53340</wp:posOffset>
            </wp:positionV>
            <wp:extent cx="1046480" cy="711200"/>
            <wp:effectExtent l="19050" t="0" r="1270" b="0"/>
            <wp:wrapNone/>
            <wp:docPr id="24" name="Afbeelding 24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sz w:val="96"/>
          <w:szCs w:val="96"/>
        </w:rPr>
        <w:t>Menu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B804A8" w:rsidRPr="002F0082" w:rsidTr="00B804A8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B804A8" w:rsidRPr="002F0082" w:rsidRDefault="0026797E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7147BD">
              <w:rPr>
                <w:sz w:val="36"/>
                <w:szCs w:val="36"/>
              </w:rPr>
              <w:t xml:space="preserve"> november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nede - </w:t>
            </w:r>
            <w:r w:rsidRPr="0020213B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1B6E42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2F0082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B804A8" w:rsidRPr="002F0082" w:rsidRDefault="0026797E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D22D8E">
              <w:rPr>
                <w:sz w:val="36"/>
                <w:szCs w:val="36"/>
              </w:rPr>
              <w:t xml:space="preserve"> november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B804A8" w:rsidRPr="0094528D" w:rsidTr="00B804A8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948" w:rsidRPr="005B6106" w:rsidRDefault="0026797E" w:rsidP="0026797E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Erwtensoep met korstjes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 w:rsidR="00466092">
              <w:rPr>
                <w:rFonts w:ascii="Tempus Sans ITC" w:hAnsi="Tempus Sans ITC" w:cs="Arial"/>
                <w:sz w:val="30"/>
                <w:szCs w:val="30"/>
              </w:rPr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Kalkoenpavé “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</w:rPr>
              <w:t>Zingara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</w:rPr>
              <w:t>”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Spruitje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Natuuraardappelen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Mikadopudding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BB5A4A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4A8" w:rsidRPr="0094528D" w:rsidRDefault="0026797E" w:rsidP="0026797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ressonsoep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 w:rsidRPr="00B742D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ordon bleu met kaas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Boterbonen</w:t>
            </w:r>
            <w:r w:rsidR="0059290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ananenpudding</w:t>
            </w:r>
          </w:p>
        </w:tc>
      </w:tr>
    </w:tbl>
    <w:p w:rsidR="00E907E0" w:rsidRPr="0026797E" w:rsidRDefault="00E907E0">
      <w:pPr>
        <w:rPr>
          <w:sz w:val="16"/>
          <w:szCs w:val="16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907E0" w:rsidRPr="002F0082" w:rsidTr="002F0082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4B8B" w:rsidRDefault="005B6106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E907E0" w:rsidRPr="002F0082" w:rsidRDefault="0026797E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D22D8E">
              <w:rPr>
                <w:sz w:val="36"/>
                <w:szCs w:val="36"/>
              </w:rPr>
              <w:t xml:space="preserve"> november</w:t>
            </w:r>
            <w:r w:rsidR="0075720B">
              <w:rPr>
                <w:sz w:val="36"/>
                <w:szCs w:val="36"/>
              </w:rPr>
              <w:t xml:space="preserve"> </w:t>
            </w:r>
            <w:r w:rsidR="00C16FD0">
              <w:rPr>
                <w:sz w:val="36"/>
                <w:szCs w:val="36"/>
              </w:rPr>
              <w:t>2018</w:t>
            </w:r>
            <w:r w:rsidR="00E907E0" w:rsidRPr="002F0082">
              <w:rPr>
                <w:sz w:val="36"/>
                <w:szCs w:val="36"/>
              </w:rPr>
              <w:br/>
            </w:r>
            <w:r w:rsidR="00445946">
              <w:rPr>
                <w:sz w:val="28"/>
                <w:szCs w:val="28"/>
              </w:rPr>
              <w:t xml:space="preserve">Assenede - </w:t>
            </w:r>
            <w:proofErr w:type="spellStart"/>
            <w:r w:rsidR="002F0082"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907E0" w:rsidRPr="00D0627C" w:rsidTr="005B6106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010" w:rsidRPr="000F1AFC" w:rsidRDefault="0026797E" w:rsidP="0026797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ourgettesoep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Gehaktbal met tomaten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Erwten en wort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ebakken aardappelen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E541D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rème Renversé</w:t>
            </w:r>
          </w:p>
        </w:tc>
      </w:tr>
    </w:tbl>
    <w:p w:rsidR="00E907E0" w:rsidRPr="0026797E" w:rsidRDefault="00E907E0">
      <w:pPr>
        <w:rPr>
          <w:sz w:val="16"/>
          <w:szCs w:val="1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227"/>
        <w:gridCol w:w="5103"/>
      </w:tblGrid>
      <w:tr w:rsidR="00E32193" w:rsidRPr="002F0082" w:rsidTr="0026797E">
        <w:trPr>
          <w:trHeight w:val="1134"/>
        </w:trPr>
        <w:tc>
          <w:tcPr>
            <w:tcW w:w="5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E32193" w:rsidRDefault="0026797E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433666">
              <w:rPr>
                <w:sz w:val="36"/>
                <w:szCs w:val="36"/>
              </w:rPr>
              <w:t xml:space="preserve"> november </w:t>
            </w:r>
            <w:r w:rsidR="00C16FD0">
              <w:rPr>
                <w:sz w:val="36"/>
                <w:szCs w:val="36"/>
              </w:rPr>
              <w:t>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– 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1B6E42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E32193" w:rsidRPr="002F0082" w:rsidRDefault="0026797E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433666">
              <w:rPr>
                <w:sz w:val="36"/>
                <w:szCs w:val="36"/>
              </w:rPr>
              <w:t xml:space="preserve"> november</w:t>
            </w:r>
            <w:r w:rsidR="00A97F7D">
              <w:rPr>
                <w:sz w:val="36"/>
                <w:szCs w:val="36"/>
              </w:rPr>
              <w:t xml:space="preserve"> 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</w:t>
            </w:r>
            <w:r w:rsidR="003C2C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2C21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32193" w:rsidRPr="006B2099" w:rsidTr="0026797E">
        <w:trPr>
          <w:trHeight w:val="2835"/>
        </w:trPr>
        <w:tc>
          <w:tcPr>
            <w:tcW w:w="5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E8" w:rsidRPr="00DF01A3" w:rsidRDefault="0026797E" w:rsidP="0026797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Asperge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eenhesp “Provinciale” (Assenede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Kip op z’n jagers (Oost., 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oekh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.)</w:t>
            </w:r>
            <w:r w:rsidR="0059290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Rauw</w:t>
            </w:r>
            <w:bookmarkStart w:id="0" w:name="_GoBack"/>
            <w:bookmarkEnd w:id="0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ost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(Assenede, </w:t>
            </w:r>
            <w:proofErr w:type="spellStart"/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>Oosteeklo</w:t>
            </w:r>
            <w:proofErr w:type="spellEnd"/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>)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Kroketten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 (Boekhoute)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Fruitsla (Assenede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Rijstpap (Oost., </w:t>
            </w:r>
            <w:proofErr w:type="spellStart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oekh</w:t>
            </w:r>
            <w:proofErr w:type="spellEnd"/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.)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DF01A3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D8E" w:rsidRPr="006B2099" w:rsidRDefault="0026797E" w:rsidP="0026797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Wortel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Zalmfilet met dille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Witloof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D22D8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Rozijnenpudding</w:t>
            </w:r>
          </w:p>
        </w:tc>
      </w:tr>
    </w:tbl>
    <w:p w:rsidR="00E907E0" w:rsidRPr="00BB5A4A" w:rsidRDefault="0026797E" w:rsidP="0026797E">
      <w:pPr>
        <w:spacing w:before="120"/>
        <w:ind w:left="2977" w:right="1134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27050</wp:posOffset>
            </wp:positionV>
            <wp:extent cx="2028825" cy="490220"/>
            <wp:effectExtent l="0" t="0" r="9525" b="508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77470</wp:posOffset>
            </wp:positionV>
            <wp:extent cx="971550" cy="901700"/>
            <wp:effectExtent l="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BB"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1600</wp:posOffset>
            </wp:positionV>
            <wp:extent cx="996950" cy="495300"/>
            <wp:effectExtent l="19050" t="0" r="0" b="0"/>
            <wp:wrapNone/>
            <wp:docPr id="1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9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FBB"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 w:rsidR="00E907E0" w:rsidRPr="00BB5A4A">
        <w:rPr>
          <w:rFonts w:ascii="Tempus Sans ITC" w:hAnsi="Tempus Sans ITC"/>
          <w:b/>
          <w:sz w:val="28"/>
        </w:rPr>
        <w:t>In sa</w:t>
      </w:r>
      <w:r w:rsidR="00606FBB">
        <w:rPr>
          <w:rFonts w:ascii="Tempus Sans ITC" w:hAnsi="Tempus Sans ITC"/>
          <w:b/>
          <w:sz w:val="28"/>
        </w:rPr>
        <w:t>menwerking met</w:t>
      </w:r>
      <w:r w:rsidR="00606FBB">
        <w:rPr>
          <w:rFonts w:ascii="Tempus Sans ITC" w:hAnsi="Tempus Sans ITC"/>
          <w:b/>
          <w:sz w:val="28"/>
        </w:rPr>
        <w:br/>
        <w:t>WZC Sint-Jozef</w:t>
      </w:r>
      <w:r w:rsidR="00606FBB"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panose1 w:val="03060902050402020B05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6D5D"/>
    <w:rsid w:val="000C731B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0F64D0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67ABE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2D7"/>
    <w:rsid w:val="00266472"/>
    <w:rsid w:val="00266F9C"/>
    <w:rsid w:val="0026797E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B3878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7841"/>
    <w:rsid w:val="003305F2"/>
    <w:rsid w:val="003315D1"/>
    <w:rsid w:val="003317AF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47B26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223F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3666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16FC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4010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6701A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2908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B0"/>
    <w:rsid w:val="005D5CA8"/>
    <w:rsid w:val="005D5DBE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47BD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1E07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B6830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E06"/>
    <w:rsid w:val="008176DF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1F9D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100A"/>
    <w:rsid w:val="00912F98"/>
    <w:rsid w:val="00913001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4FD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45D8"/>
    <w:rsid w:val="00A87770"/>
    <w:rsid w:val="00A87B2B"/>
    <w:rsid w:val="00A90FF8"/>
    <w:rsid w:val="00A933B9"/>
    <w:rsid w:val="00A93691"/>
    <w:rsid w:val="00A93F63"/>
    <w:rsid w:val="00A94950"/>
    <w:rsid w:val="00A97F7D"/>
    <w:rsid w:val="00A97FA9"/>
    <w:rsid w:val="00AA2A4A"/>
    <w:rsid w:val="00AA2D30"/>
    <w:rsid w:val="00AA31FF"/>
    <w:rsid w:val="00AA3E46"/>
    <w:rsid w:val="00AA412F"/>
    <w:rsid w:val="00AA5FB3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9F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BA8"/>
    <w:rsid w:val="00CD7C5E"/>
    <w:rsid w:val="00CE0A73"/>
    <w:rsid w:val="00CE1C0F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254"/>
    <w:rsid w:val="00D05303"/>
    <w:rsid w:val="00D05A95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2D8E"/>
    <w:rsid w:val="00D2382D"/>
    <w:rsid w:val="00D24480"/>
    <w:rsid w:val="00D24CB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1E30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71DA"/>
    <w:rsid w:val="00D90322"/>
    <w:rsid w:val="00D924ED"/>
    <w:rsid w:val="00D92F22"/>
    <w:rsid w:val="00D930C5"/>
    <w:rsid w:val="00D93C39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704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1DE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97FBD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6FE6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8AE4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51FE-F994-4981-895C-286D11B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Receptie</cp:lastModifiedBy>
  <cp:revision>3</cp:revision>
  <cp:lastPrinted>2016-03-17T12:27:00Z</cp:lastPrinted>
  <dcterms:created xsi:type="dcterms:W3CDTF">2018-11-07T11:59:00Z</dcterms:created>
  <dcterms:modified xsi:type="dcterms:W3CDTF">2018-11-07T12:09:00Z</dcterms:modified>
</cp:coreProperties>
</file>